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EB9" w14:textId="7FE03011" w:rsidR="008151FE" w:rsidRPr="002A0CE2" w:rsidRDefault="008151FE" w:rsidP="00B32265">
      <w:pPr>
        <w:rPr>
          <w:rFonts w:ascii="Arial" w:hAnsi="Arial" w:cs="Arial"/>
          <w:b/>
          <w:bCs/>
          <w:lang w:val="en-GB"/>
        </w:rPr>
      </w:pPr>
    </w:p>
    <w:p w14:paraId="1F91CB59" w14:textId="786C77A9" w:rsidR="008151FE" w:rsidRPr="002A0CE2" w:rsidRDefault="008151FE" w:rsidP="00B32265">
      <w:pPr>
        <w:rPr>
          <w:rFonts w:ascii="Arial" w:hAnsi="Arial" w:cs="Arial"/>
          <w:b/>
          <w:bCs/>
          <w:lang w:val="en-GB"/>
        </w:rPr>
      </w:pPr>
      <w:r w:rsidRPr="002A0CE2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6D351" wp14:editId="2D963D65">
                <wp:simplePos x="0" y="0"/>
                <wp:positionH relativeFrom="margin">
                  <wp:align>right</wp:align>
                </wp:positionH>
                <wp:positionV relativeFrom="paragraph">
                  <wp:posOffset>74077</wp:posOffset>
                </wp:positionV>
                <wp:extent cx="663099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9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9506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95pt,5.85pt" to="993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" strokecolor="#05b3c2" strokeweight="2.25pt">
                <v:stroke joinstyle="miter"/>
                <w10:wrap anchorx="margin"/>
              </v:line>
            </w:pict>
          </mc:Fallback>
        </mc:AlternateContent>
      </w:r>
    </w:p>
    <w:p w14:paraId="335CB2B7" w14:textId="26046108" w:rsidR="008151FE" w:rsidRPr="002A0CE2" w:rsidRDefault="00295A99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 xml:space="preserve">Group Name/Number: </w:t>
      </w:r>
      <w:r w:rsidR="000A55F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Group 3 in GP12</w:t>
      </w:r>
      <w:r w:rsidR="008107F4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/ Banking and Securities</w:t>
      </w:r>
    </w:p>
    <w:p w14:paraId="4AA2D3C0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614779E0" w14:textId="1A8B6E92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 xml:space="preserve">Meeting </w:t>
      </w:r>
      <w:r w:rsidRPr="002A0CE2">
        <w:rPr>
          <w:rFonts w:ascii="Arial" w:hAnsi="Arial" w:cs="Arial"/>
          <w:b/>
          <w:bCs/>
          <w:lang w:val="en-GB"/>
        </w:rPr>
        <w:t>Date</w:t>
      </w:r>
      <w:r w:rsidRPr="002A0CE2">
        <w:rPr>
          <w:rFonts w:ascii="Arial" w:hAnsi="Arial" w:cs="Arial"/>
          <w:b/>
          <w:bCs/>
          <w:lang w:val="en-GB"/>
        </w:rPr>
        <w:t>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20 Nov 2023</w:t>
      </w:r>
    </w:p>
    <w:p w14:paraId="26D8DD5B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5F90E6A4" w14:textId="0964272A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 xml:space="preserve">Meeting </w:t>
      </w:r>
      <w:r w:rsidRPr="002A0CE2">
        <w:rPr>
          <w:rFonts w:ascii="Arial" w:hAnsi="Arial" w:cs="Arial"/>
          <w:b/>
          <w:bCs/>
          <w:lang w:val="en-GB"/>
        </w:rPr>
        <w:t>Time</w:t>
      </w:r>
      <w:r w:rsidRPr="002A0CE2">
        <w:rPr>
          <w:rFonts w:ascii="Arial" w:hAnsi="Arial" w:cs="Arial"/>
          <w:b/>
          <w:bCs/>
          <w:lang w:val="en-GB"/>
        </w:rPr>
        <w:t>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2:30pm to 3pm</w:t>
      </w:r>
    </w:p>
    <w:p w14:paraId="2E2DAC14" w14:textId="77777777" w:rsidR="000A55FC" w:rsidRPr="002A0CE2" w:rsidRDefault="000A55FC" w:rsidP="00B3226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5CF7EA7D" w14:textId="1B0B19DC" w:rsidR="000A55FC" w:rsidRPr="002A0CE2" w:rsidRDefault="000A55FC" w:rsidP="000A55FC">
      <w:pPr>
        <w:rPr>
          <w:rFonts w:ascii="Arial" w:hAnsi="Arial" w:cs="Arial"/>
          <w:i/>
          <w:iCs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Location</w:t>
      </w:r>
      <w:r w:rsidRPr="002A0CE2">
        <w:rPr>
          <w:rFonts w:ascii="Arial" w:hAnsi="Arial" w:cs="Arial"/>
          <w:b/>
          <w:bCs/>
          <w:lang w:val="en-GB"/>
        </w:rPr>
        <w:t>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Cavendish Campus, The University of Westminster, London</w:t>
      </w:r>
    </w:p>
    <w:p w14:paraId="57556CC8" w14:textId="30D994A7" w:rsidR="000A7613" w:rsidRPr="002A0CE2" w:rsidRDefault="000A7613">
      <w:pPr>
        <w:rPr>
          <w:rFonts w:ascii="Arial" w:hAnsi="Arial" w:cs="Arial"/>
          <w:lang w:val="en-GB"/>
        </w:rPr>
      </w:pPr>
    </w:p>
    <w:p w14:paraId="0D571C6A" w14:textId="641B68A4" w:rsidR="000A7613" w:rsidRPr="002A0CE2" w:rsidRDefault="000A7613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ttendees:</w:t>
      </w:r>
      <w:r w:rsidRPr="002A0CE2">
        <w:rPr>
          <w:rFonts w:ascii="Arial" w:hAnsi="Arial" w:cs="Arial"/>
          <w:lang w:val="en-GB"/>
        </w:rPr>
        <w:t xml:space="preserve"> </w:t>
      </w:r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Folusho Victor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rokoyo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F</w:t>
      </w:r>
      <w:r w:rsidR="002A0CE2">
        <w:rPr>
          <w:rFonts w:ascii="Arial" w:hAnsi="Arial" w:cs="Arial"/>
          <w:i/>
          <w:iCs/>
          <w:color w:val="767171" w:themeColor="background2" w:themeShade="80"/>
          <w:lang w:val="en-GB"/>
        </w:rPr>
        <w:t>VA</w:t>
      </w:r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), Saeed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Jamshidloo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SJ), Chinyere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Unamba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CU),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Oluwabukola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proofErr w:type="spellStart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tere</w:t>
      </w:r>
      <w:proofErr w:type="spellEnd"/>
      <w:r w:rsidR="00155BAC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OA), Hasan Guray (HG), </w:t>
      </w:r>
      <w:proofErr w:type="spellStart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Drici</w:t>
      </w:r>
      <w:proofErr w:type="spellEnd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Mourad (DM), Kiana Rezaei </w:t>
      </w:r>
      <w:proofErr w:type="spellStart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Amrabadi</w:t>
      </w:r>
      <w:proofErr w:type="spellEnd"/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(KRA)</w:t>
      </w:r>
    </w:p>
    <w:p w14:paraId="0E85390C" w14:textId="349E5FC9" w:rsidR="000A7613" w:rsidRPr="002A0CE2" w:rsidRDefault="000A7613">
      <w:pPr>
        <w:rPr>
          <w:rFonts w:ascii="Arial" w:hAnsi="Arial" w:cs="Arial"/>
          <w:lang w:val="en-GB"/>
        </w:rPr>
      </w:pPr>
    </w:p>
    <w:p w14:paraId="344AF0C8" w14:textId="6B194E7E" w:rsidR="007865AE" w:rsidRPr="002A0CE2" w:rsidRDefault="000A7613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bsences:</w:t>
      </w:r>
      <w:r w:rsidRPr="002A0CE2">
        <w:rPr>
          <w:rFonts w:ascii="Arial" w:hAnsi="Arial" w:cs="Arial"/>
          <w:lang w:val="en-GB"/>
        </w:rPr>
        <w:t xml:space="preserve"> </w:t>
      </w:r>
      <w:r w:rsidR="00542332"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-</w:t>
      </w:r>
    </w:p>
    <w:p w14:paraId="7507239D" w14:textId="77777777" w:rsidR="005B04F5" w:rsidRPr="002A0CE2" w:rsidRDefault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6A9A8DDA" w14:textId="11B5BC6D" w:rsidR="005B04F5" w:rsidRPr="002A0CE2" w:rsidRDefault="005B04F5" w:rsidP="005B04F5">
      <w:pPr>
        <w:rPr>
          <w:rFonts w:ascii="Arial" w:hAnsi="Arial" w:cs="Arial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Agenda</w:t>
      </w:r>
      <w:r w:rsidRPr="002A0CE2">
        <w:rPr>
          <w:rFonts w:ascii="Arial" w:hAnsi="Arial" w:cs="Arial"/>
          <w:b/>
          <w:bCs/>
          <w:lang w:val="en-GB"/>
        </w:rPr>
        <w:t>:</w:t>
      </w:r>
      <w:r w:rsidRPr="002A0CE2">
        <w:rPr>
          <w:rFonts w:ascii="Arial" w:hAnsi="Arial" w:cs="Arial"/>
          <w:lang w:val="en-GB"/>
        </w:rPr>
        <w:t xml:space="preserve"> </w:t>
      </w:r>
    </w:p>
    <w:p w14:paraId="2660CCB9" w14:textId="77777777" w:rsidR="005B04F5" w:rsidRPr="002A0CE2" w:rsidRDefault="005B04F5">
      <w:pPr>
        <w:rPr>
          <w:rFonts w:ascii="Arial" w:hAnsi="Arial" w:cs="Arial"/>
          <w:lang w:val="en-GB"/>
        </w:rPr>
      </w:pPr>
    </w:p>
    <w:p w14:paraId="28B0FD75" w14:textId="27C03CEF" w:rsidR="000A7613" w:rsidRPr="002A0CE2" w:rsidRDefault="00CF7916">
      <w:pPr>
        <w:rPr>
          <w:rFonts w:ascii="Arial" w:hAnsi="Arial" w:cs="Arial"/>
          <w:sz w:val="20"/>
          <w:szCs w:val="20"/>
          <w:lang w:val="en-GB"/>
        </w:rPr>
      </w:pPr>
      <w:r w:rsidRPr="002A0CE2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F906B" wp14:editId="3B38625C">
                <wp:simplePos x="0" y="0"/>
                <wp:positionH relativeFrom="margin">
                  <wp:align>left</wp:align>
                </wp:positionH>
                <wp:positionV relativeFrom="paragraph">
                  <wp:posOffset>38640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ED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05pt" to="523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" strokecolor="#e7e6e6 [3214]" strokeweight="1.5pt">
                <v:stroke joinstyle="miter"/>
                <w10:wrap anchorx="margin"/>
              </v:line>
            </w:pict>
          </mc:Fallback>
        </mc:AlternateContent>
      </w:r>
    </w:p>
    <w:p w14:paraId="471A8E8F" w14:textId="7FACAC29" w:rsidR="000F2149" w:rsidRPr="002A0CE2" w:rsidRDefault="000F2149">
      <w:pPr>
        <w:rPr>
          <w:rFonts w:ascii="Arial" w:hAnsi="Arial" w:cs="Arial"/>
          <w:i/>
          <w:iCs/>
          <w:lang w:val="en-GB"/>
        </w:rPr>
      </w:pPr>
    </w:p>
    <w:p w14:paraId="49DE5697" w14:textId="3F273BE5" w:rsidR="00FD1A4B" w:rsidRPr="00691ABF" w:rsidRDefault="005C1549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Opening of the Meeting</w:t>
      </w:r>
    </w:p>
    <w:p w14:paraId="01241162" w14:textId="77777777" w:rsidR="00FD1A4B" w:rsidRPr="00691ABF" w:rsidRDefault="00FD1A4B" w:rsidP="002C0E25">
      <w:pPr>
        <w:rPr>
          <w:rFonts w:ascii="Arial" w:hAnsi="Arial" w:cs="Arial"/>
          <w:i/>
          <w:iCs/>
          <w:lang w:val="en-GB"/>
        </w:rPr>
      </w:pPr>
    </w:p>
    <w:p w14:paraId="02D7E300" w14:textId="6B1FE78E" w:rsidR="00195E0A" w:rsidRPr="00691ABF" w:rsidRDefault="005C1549" w:rsidP="002C0E2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Meeting called to order at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2.30pm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by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HG.</w:t>
      </w:r>
    </w:p>
    <w:p w14:paraId="227D9FF3" w14:textId="77777777" w:rsidR="002C0E25" w:rsidRPr="00691ABF" w:rsidRDefault="002C0E25" w:rsidP="002C0E2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21F49627" w14:textId="1A199E98" w:rsidR="00195E0A" w:rsidRPr="00691ABF" w:rsidRDefault="00D12AF5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Addressing Challenges and Concerns:</w:t>
      </w:r>
    </w:p>
    <w:p w14:paraId="23593FB5" w14:textId="77777777" w:rsidR="00D12AF5" w:rsidRPr="00691ABF" w:rsidRDefault="00D12AF5" w:rsidP="00D12AF5">
      <w:pPr>
        <w:rPr>
          <w:lang w:val="en-GB"/>
        </w:rPr>
      </w:pPr>
    </w:p>
    <w:p w14:paraId="2116D0D6" w14:textId="0EE36D1D" w:rsidR="002A0CE2" w:rsidRPr="00691ABF" w:rsidRDefault="002A0CE2" w:rsidP="002A0CE2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Since there was a difference of opinion on whether the Banking and Securities sector should </w:t>
      </w:r>
      <w:r w:rsidR="008107F4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focus on the entire sector or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specific working areas,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an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email will be sent to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Ms. </w:t>
      </w:r>
      <w:proofErr w:type="spellStart"/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Yerashenia</w:t>
      </w:r>
      <w:proofErr w:type="spellEnd"/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5FD3231E" w14:textId="77777777" w:rsidR="00D12AF5" w:rsidRPr="00691ABF" w:rsidRDefault="00D12AF5" w:rsidP="00D12AF5">
      <w:pPr>
        <w:rPr>
          <w:lang w:val="en-GB"/>
        </w:rPr>
      </w:pPr>
    </w:p>
    <w:p w14:paraId="3DFE3904" w14:textId="63E5DDC5" w:rsidR="00D12AF5" w:rsidRPr="00691ABF" w:rsidRDefault="00D12AF5" w:rsidP="00D12AF5">
      <w:pPr>
        <w:pStyle w:val="Heading1"/>
        <w:numPr>
          <w:ilvl w:val="0"/>
          <w:numId w:val="0"/>
        </w:numPr>
        <w:ind w:left="360" w:hanging="360"/>
        <w:rPr>
          <w:i/>
          <w:iCs/>
          <w:sz w:val="24"/>
          <w:szCs w:val="24"/>
          <w:lang w:val="en-GB"/>
        </w:rPr>
      </w:pPr>
      <w:r w:rsidRPr="00691ABF">
        <w:rPr>
          <w:i/>
          <w:iCs/>
          <w:sz w:val="24"/>
          <w:szCs w:val="24"/>
          <w:lang w:val="en-GB"/>
        </w:rPr>
        <w:t>Allocation of New Tasks:</w:t>
      </w:r>
    </w:p>
    <w:p w14:paraId="4E4940E5" w14:textId="77777777" w:rsidR="00D12AF5" w:rsidRPr="00691ABF" w:rsidRDefault="00D12AF5" w:rsidP="00D12AF5">
      <w:pPr>
        <w:rPr>
          <w:lang w:val="en-GB"/>
        </w:rPr>
      </w:pPr>
    </w:p>
    <w:p w14:paraId="08691C1E" w14:textId="6407D2B8" w:rsidR="00D12AF5" w:rsidRPr="00691ABF" w:rsidRDefault="002A0CE2" w:rsidP="00D12AF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Detailed Investigation part will be started:</w:t>
      </w:r>
    </w:p>
    <w:p w14:paraId="78315C0D" w14:textId="03634F4E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Pinpoint major Big Data applications or projects prevalent in the industry.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” under the “Project Landscape” assigned to FVA.</w:t>
      </w:r>
    </w:p>
    <w:p w14:paraId="63D5ED95" w14:textId="5D04BEBD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Understand the primary objectives of such ventures and assess their accomplishment</w:t>
      </w:r>
      <w:r w:rsidRPr="00691ABF">
        <w:t>.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” under the “Project Landscape” assigned to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CU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4A1FFCA5" w14:textId="38F0A031" w:rsidR="002A0CE2" w:rsidRPr="00691ABF" w:rsidRDefault="002A0CE2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“Scrutinise the motivating factors and obstacles that led to these initiatives.” under the “Project Landscape” assigned to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OA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03D0ABC0" w14:textId="42C78FB6" w:rsidR="00A52DD7" w:rsidRPr="00691ABF" w:rsidRDefault="00A52DD7" w:rsidP="00A52DD7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“Recognize the key technologies and tools in use, such as Hadoop, noSQL, in-memory data processing, data streaming, etc.” under the “Technology Adoption” assigned to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SJ and KRA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77599A8C" w14:textId="05B29062" w:rsidR="00A52DD7" w:rsidRPr="00691ABF" w:rsidRDefault="00A52DD7" w:rsidP="00A52DD7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“Decipher the reasons behind the choice of certain technologies over others.” under the “Technology Adoption” assigned to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DM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</w:t>
      </w:r>
    </w:p>
    <w:p w14:paraId="41794196" w14:textId="7F9257E6" w:rsidR="002A0CE2" w:rsidRPr="00691ABF" w:rsidRDefault="00A52DD7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Combine and organize all research outputs along with the general research and collect them in a single file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.” assigned to HG.</w:t>
      </w:r>
    </w:p>
    <w:p w14:paraId="4B5A4A88" w14:textId="352722DC" w:rsidR="00A52DD7" w:rsidRDefault="00A52DD7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reparing the first Meeting Minutes.”</w:t>
      </w:r>
      <w:r w:rsidR="007F0BA3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a</w:t>
      </w:r>
      <w:r w:rsidR="007F0BA3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ssigned to HG.</w:t>
      </w:r>
    </w:p>
    <w:p w14:paraId="62106145" w14:textId="5F852C2D" w:rsidR="008107F4" w:rsidRPr="00691ABF" w:rsidRDefault="008107F4" w:rsidP="002A0CE2">
      <w:pPr>
        <w:pStyle w:val="ListParagraph"/>
        <w:numPr>
          <w:ilvl w:val="1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“Send an email regarding the concern</w:t>
      </w:r>
      <w:r w:rsidR="00921C3E">
        <w:rPr>
          <w:rFonts w:ascii="Arial" w:hAnsi="Arial" w:cs="Arial"/>
          <w:i/>
          <w:iCs/>
          <w:color w:val="767171" w:themeColor="background2" w:themeShade="80"/>
          <w:lang w:val="en-GB"/>
        </w:rPr>
        <w:t>.” assigned to HG.</w:t>
      </w:r>
    </w:p>
    <w:p w14:paraId="3F311EEC" w14:textId="77777777" w:rsidR="00195E0A" w:rsidRPr="00691ABF" w:rsidRDefault="00195E0A" w:rsidP="00195E0A">
      <w:pPr>
        <w:rPr>
          <w:rFonts w:ascii="Arial" w:hAnsi="Arial" w:cs="Arial"/>
          <w:i/>
          <w:iCs/>
          <w:lang w:val="en-GB"/>
        </w:rPr>
      </w:pPr>
    </w:p>
    <w:p w14:paraId="2A5E6E1A" w14:textId="77777777" w:rsid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7829B6FA" w14:textId="77777777" w:rsid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63F3553C" w14:textId="03B2A9D3" w:rsidR="00D12AF5" w:rsidRPr="00691ABF" w:rsidRDefault="00D12AF5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  <w:t>Setting Next Meeting Date and Time:</w:t>
      </w:r>
    </w:p>
    <w:p w14:paraId="43061CDA" w14:textId="77777777" w:rsidR="00691ABF" w:rsidRPr="00691ABF" w:rsidRDefault="00691ABF" w:rsidP="00195E0A">
      <w:pPr>
        <w:rPr>
          <w:rStyle w:val="Strong"/>
          <w:rFonts w:ascii="Open Sans" w:hAnsi="Open Sans" w:cs="Open Sans"/>
          <w:color w:val="262626"/>
          <w:shd w:val="clear" w:color="auto" w:fill="FFFFFF"/>
          <w:lang w:val="en-GB"/>
        </w:rPr>
      </w:pPr>
    </w:p>
    <w:p w14:paraId="68E3523B" w14:textId="2F8BA017" w:rsidR="00D12AF5" w:rsidRPr="00691ABF" w:rsidRDefault="00D12AF5" w:rsidP="00195E0A">
      <w:pPr>
        <w:pStyle w:val="ListParagraph"/>
        <w:numPr>
          <w:ilvl w:val="0"/>
          <w:numId w:val="3"/>
        </w:numPr>
        <w:rPr>
          <w:rStyle w:val="Strong"/>
          <w:rFonts w:ascii="Arial" w:hAnsi="Arial" w:cs="Arial"/>
          <w:b w:val="0"/>
          <w:bCs w:val="0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Next meeting scheduled for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7 November.</w:t>
      </w:r>
    </w:p>
    <w:p w14:paraId="648E25B5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Closure of the Meeting:</w:t>
      </w:r>
    </w:p>
    <w:p w14:paraId="69C16169" w14:textId="5B2F712D" w:rsidR="00D12AF5" w:rsidRPr="00691ABF" w:rsidRDefault="00D12AF5" w:rsidP="00691ABF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Meeting adjourned at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3pm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by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HG.</w:t>
      </w:r>
    </w:p>
    <w:p w14:paraId="3AC2F2AE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Next Meeting:</w:t>
      </w:r>
    </w:p>
    <w:p w14:paraId="63E4C883" w14:textId="649495C4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Date: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7 November 2023</w:t>
      </w:r>
    </w:p>
    <w:p w14:paraId="5AED387B" w14:textId="3929DC1E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Time: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.30 pm</w:t>
      </w:r>
    </w:p>
    <w:p w14:paraId="599CC04A" w14:textId="75DCED39" w:rsidR="00D12AF5" w:rsidRPr="00691ABF" w:rsidRDefault="00D12AF5" w:rsidP="00D12AF5">
      <w:pPr>
        <w:numPr>
          <w:ilvl w:val="0"/>
          <w:numId w:val="7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Location: </w:t>
      </w:r>
      <w:r w:rsidR="00116AF2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Cavendish Campus, The University of Westminster, London</w:t>
      </w:r>
    </w:p>
    <w:p w14:paraId="6D89CF84" w14:textId="77777777" w:rsidR="00D12AF5" w:rsidRPr="00691ABF" w:rsidRDefault="00D12AF5" w:rsidP="00D12AF5">
      <w:pPr>
        <w:pStyle w:val="NormalWeb"/>
        <w:shd w:val="clear" w:color="auto" w:fill="FFFFFF"/>
        <w:rPr>
          <w:rFonts w:ascii="Open Sans" w:hAnsi="Open Sans" w:cs="Open Sans"/>
          <w:color w:val="262626"/>
          <w:lang w:val="en-GB"/>
        </w:rPr>
      </w:pPr>
      <w:r w:rsidRPr="00691ABF">
        <w:rPr>
          <w:rStyle w:val="Strong"/>
          <w:rFonts w:ascii="Open Sans" w:hAnsi="Open Sans" w:cs="Open Sans"/>
          <w:color w:val="262626"/>
          <w:lang w:val="en-GB"/>
        </w:rPr>
        <w:t>Action Items:</w:t>
      </w:r>
    </w:p>
    <w:p w14:paraId="1E234C69" w14:textId="32E255B4" w:rsidR="005B04F5" w:rsidRDefault="00691ABF" w:rsidP="005B04F5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Pinpoint major Big Data applications or projects prevalent in the industry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="00D12AF5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Assigned to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FVA</w:t>
      </w:r>
      <w:r w:rsidR="00D12AF5"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26 Nov.</w:t>
      </w:r>
    </w:p>
    <w:p w14:paraId="037A1335" w14:textId="54461FB6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Understand the primary objectives of such ventures and assess their accomplishment</w:t>
      </w:r>
      <w:r w:rsidRPr="00691ABF">
        <w:t>.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CU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, Due by 26 Nov.</w:t>
      </w:r>
    </w:p>
    <w:p w14:paraId="5AE44D65" w14:textId="0C16B9C2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Scrutinise the motivating factors and obstacles that led to these initiatives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”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OA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, Due by 26 Nov.</w:t>
      </w:r>
    </w:p>
    <w:p w14:paraId="7E7F80B8" w14:textId="3140EC79" w:rsid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Recognize the key technologies and tools in use, such as Hadoop, noSQL, in-memory data processing, data streaming, etc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: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SJ and KRA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, Due by 26 Nov.</w:t>
      </w:r>
    </w:p>
    <w:p w14:paraId="60C1DF2D" w14:textId="3F97B82F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Decipher the reasons behind the choice of certain technologies over others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DM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, Due by 26 Nov.</w:t>
      </w:r>
    </w:p>
    <w:p w14:paraId="089BA947" w14:textId="03F2E23E" w:rsidR="00691ABF" w:rsidRP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Combine and organize all research outputs along with the general research and collect them in a single file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: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HG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27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Nov.</w:t>
      </w:r>
    </w:p>
    <w:p w14:paraId="5A17DE8E" w14:textId="111E65D5" w:rsidR="00691ABF" w:rsidRDefault="00691ABF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>“Preparing the first Meeting Minutes.”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: 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Assigned to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HG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, Due by 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21</w:t>
      </w:r>
      <w:r w:rsidRPr="00691ABF">
        <w:rPr>
          <w:rFonts w:ascii="Arial" w:hAnsi="Arial" w:cs="Arial"/>
          <w:i/>
          <w:iCs/>
          <w:color w:val="767171" w:themeColor="background2" w:themeShade="80"/>
          <w:lang w:val="en-GB"/>
        </w:rPr>
        <w:t xml:space="preserve"> Nov.</w:t>
      </w:r>
    </w:p>
    <w:p w14:paraId="227713AD" w14:textId="08006647" w:rsidR="00921C3E" w:rsidRPr="00691ABF" w:rsidRDefault="00921C3E" w:rsidP="00691ABF">
      <w:pPr>
        <w:numPr>
          <w:ilvl w:val="0"/>
          <w:numId w:val="8"/>
        </w:numPr>
        <w:shd w:val="clear" w:color="auto" w:fill="FFFFFF"/>
        <w:rPr>
          <w:rFonts w:ascii="Arial" w:hAnsi="Arial" w:cs="Arial"/>
          <w:i/>
          <w:iCs/>
          <w:color w:val="767171" w:themeColor="background2" w:themeShade="80"/>
          <w:lang w:val="en-GB"/>
        </w:rPr>
      </w:pP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“Send an email regarding the concern</w:t>
      </w:r>
      <w:r>
        <w:rPr>
          <w:rFonts w:ascii="Arial" w:hAnsi="Arial" w:cs="Arial"/>
          <w:i/>
          <w:iCs/>
          <w:color w:val="767171" w:themeColor="background2" w:themeShade="80"/>
          <w:lang w:val="en-GB"/>
        </w:rPr>
        <w:t>”: Assigned to HG, Due by 20 Nov.</w:t>
      </w:r>
    </w:p>
    <w:p w14:paraId="4DD890D2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00011A0B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335258C8" w14:textId="1DA4318F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B657F" wp14:editId="33D178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4640" cy="0"/>
                <wp:effectExtent l="0" t="0" r="0" b="0"/>
                <wp:wrapNone/>
                <wp:docPr id="570201020" name="Straight Connector 57020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3EFB" id="Straight Connector 5702010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3.2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" strokecolor="#e7e6e6 [3214]" strokeweight="1.5pt">
                <v:stroke joinstyle="miter"/>
                <w10:wrap anchorx="margin"/>
              </v:line>
            </w:pict>
          </mc:Fallback>
        </mc:AlternateContent>
      </w:r>
      <w:r w:rsidRPr="002A0CE2">
        <w:rPr>
          <w:rFonts w:ascii="Arial" w:hAnsi="Arial" w:cs="Arial"/>
          <w:lang w:val="en-GB"/>
        </w:rPr>
        <w:br/>
      </w:r>
      <w:r w:rsidRPr="002A0CE2">
        <w:rPr>
          <w:rFonts w:ascii="Arial" w:hAnsi="Arial" w:cs="Arial"/>
          <w:b/>
          <w:bCs/>
          <w:lang w:val="en-GB"/>
        </w:rPr>
        <w:t>Prepared by</w:t>
      </w:r>
      <w:r w:rsidRPr="002A0CE2">
        <w:rPr>
          <w:rFonts w:ascii="Arial" w:hAnsi="Arial" w:cs="Arial"/>
          <w:b/>
          <w:bCs/>
          <w:lang w:val="en-GB"/>
        </w:rPr>
        <w:t>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Hasan Guray</w:t>
      </w:r>
    </w:p>
    <w:p w14:paraId="7924CDCA" w14:textId="77777777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</w:p>
    <w:p w14:paraId="13F7B61F" w14:textId="6D548C0F" w:rsidR="005B04F5" w:rsidRPr="002A0CE2" w:rsidRDefault="005B04F5" w:rsidP="005B04F5">
      <w:pPr>
        <w:rPr>
          <w:rFonts w:ascii="Arial" w:hAnsi="Arial" w:cs="Arial"/>
          <w:i/>
          <w:iCs/>
          <w:color w:val="767171" w:themeColor="background2" w:themeShade="80"/>
          <w:lang w:val="en-GB"/>
        </w:rPr>
      </w:pPr>
      <w:r w:rsidRPr="002A0CE2">
        <w:rPr>
          <w:rFonts w:ascii="Arial" w:hAnsi="Arial" w:cs="Arial"/>
          <w:b/>
          <w:bCs/>
          <w:lang w:val="en-GB"/>
        </w:rPr>
        <w:t>Date</w:t>
      </w:r>
      <w:r w:rsidRPr="002A0CE2">
        <w:rPr>
          <w:rFonts w:ascii="Arial" w:hAnsi="Arial" w:cs="Arial"/>
          <w:b/>
          <w:bCs/>
          <w:lang w:val="en-GB"/>
        </w:rPr>
        <w:t>:</w:t>
      </w:r>
      <w:r w:rsidRPr="002A0CE2">
        <w:rPr>
          <w:rFonts w:ascii="Arial" w:hAnsi="Arial" w:cs="Arial"/>
          <w:i/>
          <w:iCs/>
          <w:lang w:val="en-GB"/>
        </w:rPr>
        <w:t xml:space="preserve"> </w:t>
      </w:r>
      <w:r w:rsidRPr="002A0CE2">
        <w:rPr>
          <w:rFonts w:ascii="Arial" w:hAnsi="Arial" w:cs="Arial"/>
          <w:i/>
          <w:iCs/>
          <w:color w:val="767171" w:themeColor="background2" w:themeShade="80"/>
          <w:lang w:val="en-GB"/>
        </w:rPr>
        <w:t>20 Nov 2023</w:t>
      </w:r>
    </w:p>
    <w:p w14:paraId="118B6303" w14:textId="211280C8" w:rsidR="005B04F5" w:rsidRPr="002A0CE2" w:rsidRDefault="005B04F5" w:rsidP="005B04F5">
      <w:pPr>
        <w:tabs>
          <w:tab w:val="left" w:pos="2210"/>
        </w:tabs>
        <w:rPr>
          <w:rFonts w:ascii="Arial" w:hAnsi="Arial" w:cs="Arial"/>
          <w:lang w:val="en-GB"/>
        </w:rPr>
      </w:pPr>
    </w:p>
    <w:sectPr w:rsidR="005B04F5" w:rsidRPr="002A0CE2" w:rsidSect="00A739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9ADC" w14:textId="77777777" w:rsidR="00471535" w:rsidRDefault="00471535" w:rsidP="000A7613">
      <w:r>
        <w:separator/>
      </w:r>
    </w:p>
  </w:endnote>
  <w:endnote w:type="continuationSeparator" w:id="0">
    <w:p w14:paraId="78B100B7" w14:textId="77777777" w:rsidR="00471535" w:rsidRDefault="00471535" w:rsidP="000A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6A34" w14:textId="3A6A556E" w:rsidR="007865AE" w:rsidRPr="00A41EA5" w:rsidRDefault="00A41EA5" w:rsidP="0071585E">
    <w:pPr>
      <w:pStyle w:val="Footer"/>
    </w:pPr>
    <w:r w:rsidRPr="00A41EA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42C1" wp14:editId="1EA4C08B">
              <wp:simplePos x="0" y="0"/>
              <wp:positionH relativeFrom="page">
                <wp:align>right</wp:align>
              </wp:positionH>
              <wp:positionV relativeFrom="paragraph">
                <wp:posOffset>271780</wp:posOffset>
              </wp:positionV>
              <wp:extent cx="7559040" cy="350520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A98D9A" id="Rectangle 9" o:spid="_x0000_s1026" style="position:absolute;margin-left:544pt;margin-top:21.4pt;width:595.2pt;height:27.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" fillcolor="#05b3c2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D111" w14:textId="3FC20B8C" w:rsidR="00A7394F" w:rsidRDefault="00A7394F">
    <w:pPr>
      <w:pStyle w:val="Footer"/>
    </w:pPr>
    <w:r w:rsidRPr="00A41EA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41CE62" wp14:editId="717EFF6B">
              <wp:simplePos x="0" y="0"/>
              <wp:positionH relativeFrom="page">
                <wp:align>left</wp:align>
              </wp:positionH>
              <wp:positionV relativeFrom="paragraph">
                <wp:posOffset>268013</wp:posOffset>
              </wp:positionV>
              <wp:extent cx="7559040" cy="350520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D91C7B" id="Rectangle 7" o:spid="_x0000_s1026" style="position:absolute;margin-left:0;margin-top:21.1pt;width:595.2pt;height:27.6pt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" fillcolor="#05b3c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4DDBF" w14:textId="77777777" w:rsidR="00471535" w:rsidRDefault="00471535" w:rsidP="000A7613">
      <w:r>
        <w:separator/>
      </w:r>
    </w:p>
  </w:footnote>
  <w:footnote w:type="continuationSeparator" w:id="0">
    <w:p w14:paraId="7E807A27" w14:textId="77777777" w:rsidR="00471535" w:rsidRDefault="00471535" w:rsidP="000A7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483B" w14:textId="226E3FBA" w:rsidR="0071585E" w:rsidRPr="00A41EA5" w:rsidRDefault="0071585E" w:rsidP="008151FE">
    <w:pPr>
      <w:pStyle w:val="Footer"/>
      <w:jc w:val="center"/>
      <w:rPr>
        <w:i/>
        <w:iCs/>
        <w:highlight w:val="yellow"/>
      </w:rPr>
    </w:pPr>
  </w:p>
  <w:p w14:paraId="653CBC54" w14:textId="6D1EEED7" w:rsidR="00C25EA1" w:rsidRPr="00071ABA" w:rsidRDefault="00C25EA1" w:rsidP="00071ABA">
    <w:pPr>
      <w:pStyle w:val="Header"/>
      <w:jc w:val="cent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855D" w14:textId="2EBB6AC2" w:rsidR="00A7394F" w:rsidRDefault="00A7394F" w:rsidP="00A7394F"/>
  <w:p w14:paraId="609DFD07" w14:textId="730EF12E" w:rsidR="00A7394F" w:rsidRPr="00FC6FE5" w:rsidRDefault="00A7394F" w:rsidP="00A7394F">
    <w:pPr>
      <w:pStyle w:val="Header"/>
      <w:rPr>
        <w:rFonts w:ascii="Arial" w:hAnsi="Arial" w:cs="Arial"/>
        <w:b/>
        <w:bCs/>
        <w:color w:val="05B3C2"/>
        <w:sz w:val="64"/>
        <w:szCs w:val="64"/>
      </w:rPr>
    </w:pPr>
    <w:r w:rsidRPr="00FC6FE5">
      <w:rPr>
        <w:rFonts w:ascii="Arial" w:hAnsi="Arial" w:cs="Arial"/>
        <w:b/>
        <w:bCs/>
        <w:color w:val="05B3C2"/>
        <w:sz w:val="64"/>
        <w:szCs w:val="64"/>
      </w:rPr>
      <w:t>Meeting Minutes</w:t>
    </w:r>
    <w:r w:rsidR="00155BAC">
      <w:rPr>
        <w:rFonts w:ascii="Arial" w:hAnsi="Arial" w:cs="Arial"/>
        <w:b/>
        <w:bCs/>
        <w:color w:val="05B3C2"/>
        <w:sz w:val="64"/>
        <w:szCs w:val="64"/>
      </w:rPr>
      <w:t xml:space="preserve">                  </w:t>
    </w:r>
    <w:r w:rsidR="00155BAC">
      <w:fldChar w:fldCharType="begin"/>
    </w:r>
    <w:r w:rsidR="00155BAC">
      <w:instrText xml:space="preserve"> INCLUDEPICTURE "https://upload.wikimedia.org/wikipedia/commons/7/79/University_of_Westminster_Logo.jpg" \* MERGEFORMATINET </w:instrText>
    </w:r>
    <w:r w:rsidR="00155BAC">
      <w:fldChar w:fldCharType="separate"/>
    </w:r>
    <w:r w:rsidR="00155BAC">
      <w:rPr>
        <w:noProof/>
      </w:rPr>
      <w:drawing>
        <wp:inline distT="0" distB="0" distL="0" distR="0" wp14:anchorId="55B2D762" wp14:editId="48FDABDC">
          <wp:extent cx="1316421" cy="311307"/>
          <wp:effectExtent l="0" t="0" r="4445" b="6350"/>
          <wp:docPr id="503434010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434010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175" cy="350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BAC">
      <w:fldChar w:fldCharType="end"/>
    </w:r>
  </w:p>
  <w:p w14:paraId="346BC9F6" w14:textId="77777777" w:rsidR="00A7394F" w:rsidRDefault="00A73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7D7"/>
    <w:multiLevelType w:val="hybridMultilevel"/>
    <w:tmpl w:val="C9042120"/>
    <w:lvl w:ilvl="0" w:tplc="36CA501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-840" w:hanging="360"/>
      </w:pPr>
    </w:lvl>
    <w:lvl w:ilvl="2" w:tplc="0809001B" w:tentative="1">
      <w:start w:val="1"/>
      <w:numFmt w:val="lowerRoman"/>
      <w:lvlText w:val="%3."/>
      <w:lvlJc w:val="right"/>
      <w:pPr>
        <w:ind w:left="-120" w:hanging="180"/>
      </w:pPr>
    </w:lvl>
    <w:lvl w:ilvl="3" w:tplc="0809000F" w:tentative="1">
      <w:start w:val="1"/>
      <w:numFmt w:val="decimal"/>
      <w:lvlText w:val="%4."/>
      <w:lvlJc w:val="left"/>
      <w:pPr>
        <w:ind w:left="600" w:hanging="360"/>
      </w:pPr>
    </w:lvl>
    <w:lvl w:ilvl="4" w:tplc="08090019" w:tentative="1">
      <w:start w:val="1"/>
      <w:numFmt w:val="lowerLetter"/>
      <w:lvlText w:val="%5."/>
      <w:lvlJc w:val="left"/>
      <w:pPr>
        <w:ind w:left="1320" w:hanging="360"/>
      </w:pPr>
    </w:lvl>
    <w:lvl w:ilvl="5" w:tplc="0809001B" w:tentative="1">
      <w:start w:val="1"/>
      <w:numFmt w:val="lowerRoman"/>
      <w:lvlText w:val="%6."/>
      <w:lvlJc w:val="right"/>
      <w:pPr>
        <w:ind w:left="2040" w:hanging="180"/>
      </w:pPr>
    </w:lvl>
    <w:lvl w:ilvl="6" w:tplc="0809000F" w:tentative="1">
      <w:start w:val="1"/>
      <w:numFmt w:val="decimal"/>
      <w:lvlText w:val="%7."/>
      <w:lvlJc w:val="left"/>
      <w:pPr>
        <w:ind w:left="2760" w:hanging="360"/>
      </w:pPr>
    </w:lvl>
    <w:lvl w:ilvl="7" w:tplc="08090019" w:tentative="1">
      <w:start w:val="1"/>
      <w:numFmt w:val="lowerLetter"/>
      <w:lvlText w:val="%8."/>
      <w:lvlJc w:val="left"/>
      <w:pPr>
        <w:ind w:left="3480" w:hanging="360"/>
      </w:pPr>
    </w:lvl>
    <w:lvl w:ilvl="8" w:tplc="0809001B" w:tentative="1">
      <w:start w:val="1"/>
      <w:numFmt w:val="lowerRoman"/>
      <w:lvlText w:val="%9."/>
      <w:lvlJc w:val="right"/>
      <w:pPr>
        <w:ind w:left="4200" w:hanging="180"/>
      </w:pPr>
    </w:lvl>
  </w:abstractNum>
  <w:abstractNum w:abstractNumId="1" w15:restartNumberingAfterBreak="0">
    <w:nsid w:val="398154D4"/>
    <w:multiLevelType w:val="multilevel"/>
    <w:tmpl w:val="0BC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A035F"/>
    <w:multiLevelType w:val="multilevel"/>
    <w:tmpl w:val="26F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32A20"/>
    <w:multiLevelType w:val="hybridMultilevel"/>
    <w:tmpl w:val="F1A036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8BE2ACE"/>
    <w:multiLevelType w:val="multilevel"/>
    <w:tmpl w:val="AE8E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E30CD"/>
    <w:multiLevelType w:val="hybridMultilevel"/>
    <w:tmpl w:val="8B3C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5010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A41C9"/>
    <w:multiLevelType w:val="multilevel"/>
    <w:tmpl w:val="1A7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2358247">
    <w:abstractNumId w:val="3"/>
  </w:num>
  <w:num w:numId="2" w16cid:durableId="694307138">
    <w:abstractNumId w:val="0"/>
  </w:num>
  <w:num w:numId="3" w16cid:durableId="1167944456">
    <w:abstractNumId w:val="5"/>
  </w:num>
  <w:num w:numId="4" w16cid:durableId="1089083537">
    <w:abstractNumId w:val="0"/>
  </w:num>
  <w:num w:numId="5" w16cid:durableId="524515334">
    <w:abstractNumId w:val="0"/>
  </w:num>
  <w:num w:numId="6" w16cid:durableId="884682447">
    <w:abstractNumId w:val="2"/>
  </w:num>
  <w:num w:numId="7" w16cid:durableId="10373857">
    <w:abstractNumId w:val="6"/>
  </w:num>
  <w:num w:numId="8" w16cid:durableId="490683160">
    <w:abstractNumId w:val="4"/>
  </w:num>
  <w:num w:numId="9" w16cid:durableId="39243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13"/>
    <w:rsid w:val="00071ABA"/>
    <w:rsid w:val="000A55FC"/>
    <w:rsid w:val="000A7613"/>
    <w:rsid w:val="000C066F"/>
    <w:rsid w:val="000F2149"/>
    <w:rsid w:val="00116AF2"/>
    <w:rsid w:val="00122B26"/>
    <w:rsid w:val="00155BAC"/>
    <w:rsid w:val="00195E0A"/>
    <w:rsid w:val="001D6D41"/>
    <w:rsid w:val="00233A6B"/>
    <w:rsid w:val="0025073D"/>
    <w:rsid w:val="00295A99"/>
    <w:rsid w:val="002A0CE2"/>
    <w:rsid w:val="002A2B8B"/>
    <w:rsid w:val="002C0E25"/>
    <w:rsid w:val="00471535"/>
    <w:rsid w:val="0049178B"/>
    <w:rsid w:val="004C14ED"/>
    <w:rsid w:val="00542332"/>
    <w:rsid w:val="00575D5E"/>
    <w:rsid w:val="0059363C"/>
    <w:rsid w:val="005A5098"/>
    <w:rsid w:val="005B04F5"/>
    <w:rsid w:val="005C1549"/>
    <w:rsid w:val="005E2933"/>
    <w:rsid w:val="005E4DCD"/>
    <w:rsid w:val="00691ABF"/>
    <w:rsid w:val="0071249C"/>
    <w:rsid w:val="0071585E"/>
    <w:rsid w:val="007660BF"/>
    <w:rsid w:val="007865AE"/>
    <w:rsid w:val="007F0BA3"/>
    <w:rsid w:val="00800CFA"/>
    <w:rsid w:val="008107F4"/>
    <w:rsid w:val="008151FE"/>
    <w:rsid w:val="00830D9F"/>
    <w:rsid w:val="00864293"/>
    <w:rsid w:val="008F2E07"/>
    <w:rsid w:val="00921C3E"/>
    <w:rsid w:val="009712FC"/>
    <w:rsid w:val="009B4275"/>
    <w:rsid w:val="009B5653"/>
    <w:rsid w:val="00A16598"/>
    <w:rsid w:val="00A324BF"/>
    <w:rsid w:val="00A41EA5"/>
    <w:rsid w:val="00A52DD7"/>
    <w:rsid w:val="00A63094"/>
    <w:rsid w:val="00A7394F"/>
    <w:rsid w:val="00A97C81"/>
    <w:rsid w:val="00AD6371"/>
    <w:rsid w:val="00B264E2"/>
    <w:rsid w:val="00B32265"/>
    <w:rsid w:val="00B84FBA"/>
    <w:rsid w:val="00BE2158"/>
    <w:rsid w:val="00C25EA1"/>
    <w:rsid w:val="00C33A7A"/>
    <w:rsid w:val="00CF7916"/>
    <w:rsid w:val="00D12AF5"/>
    <w:rsid w:val="00D73937"/>
    <w:rsid w:val="00ED2997"/>
    <w:rsid w:val="00FC6FE5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7695A"/>
  <w15:chartTrackingRefBased/>
  <w15:docId w15:val="{D4EB145E-8C89-194B-95C9-C5B812D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AF5"/>
    <w:rPr>
      <w:rFonts w:ascii="Times New Roman" w:eastAsia="Times New Roman" w:hAnsi="Times New Roman" w:cs="Times New Roman"/>
      <w:lang w:val="en-T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9363C"/>
    <w:pPr>
      <w:numPr>
        <w:numId w:val="2"/>
      </w:num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63C"/>
    <w:pPr>
      <w:outlineLvl w:val="1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613"/>
  </w:style>
  <w:style w:type="paragraph" w:styleId="Footer">
    <w:name w:val="footer"/>
    <w:basedOn w:val="Normal"/>
    <w:link w:val="FooterChar"/>
    <w:uiPriority w:val="99"/>
    <w:unhideWhenUsed/>
    <w:rsid w:val="000A7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13"/>
  </w:style>
  <w:style w:type="paragraph" w:styleId="ListParagraph">
    <w:name w:val="List Paragraph"/>
    <w:basedOn w:val="Normal"/>
    <w:uiPriority w:val="34"/>
    <w:qFormat/>
    <w:rsid w:val="007865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63C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363C"/>
    <w:rPr>
      <w:rFonts w:ascii="Arial" w:hAnsi="Arial" w:cs="Arial"/>
      <w:u w:val="single"/>
    </w:rPr>
  </w:style>
  <w:style w:type="character" w:styleId="Hyperlink">
    <w:name w:val="Hyperlink"/>
    <w:basedOn w:val="DefaultParagraphFont"/>
    <w:uiPriority w:val="99"/>
    <w:unhideWhenUsed/>
    <w:rsid w:val="00A7394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12AF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2AF5"/>
    <w:pPr>
      <w:spacing w:before="100" w:beforeAutospacing="1" w:after="100" w:afterAutospacing="1"/>
    </w:pPr>
  </w:style>
  <w:style w:type="paragraph" w:customStyle="1" w:styleId="ql-indent-1">
    <w:name w:val="ql-indent-1"/>
    <w:basedOn w:val="Normal"/>
    <w:rsid w:val="00D12A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6AE8-5D8A-4153-BD37-F0410E3B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cLean</dc:creator>
  <cp:keywords/>
  <dc:description/>
  <cp:lastModifiedBy>Hasan Guray</cp:lastModifiedBy>
  <cp:revision>32</cp:revision>
  <dcterms:created xsi:type="dcterms:W3CDTF">2022-05-05T11:16:00Z</dcterms:created>
  <dcterms:modified xsi:type="dcterms:W3CDTF">2023-11-27T09:48:00Z</dcterms:modified>
</cp:coreProperties>
</file>